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0F24E231" w:rsidR="00E01A6F" w:rsidRPr="005F0C6D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3714F1">
        <w:rPr>
          <w:color w:val="000000"/>
          <w:sz w:val="32"/>
          <w:szCs w:val="28"/>
        </w:rPr>
        <w:t>4</w:t>
      </w:r>
    </w:p>
    <w:p w14:paraId="7B20B723" w14:textId="42A6A01F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8E65E1">
        <w:rPr>
          <w:bCs/>
          <w:color w:val="000000"/>
          <w:spacing w:val="-5"/>
          <w:sz w:val="32"/>
          <w:szCs w:val="28"/>
        </w:rPr>
        <w:t xml:space="preserve">Работа с </w:t>
      </w:r>
      <w:r w:rsidR="003714F1">
        <w:rPr>
          <w:bCs/>
          <w:color w:val="000000"/>
          <w:spacing w:val="-5"/>
          <w:sz w:val="32"/>
          <w:szCs w:val="28"/>
        </w:rPr>
        <w:t>файлами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4461836" w:rsidR="00E01A6F" w:rsidRPr="00D9706E" w:rsidRDefault="00276FD7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рчевский</w:t>
            </w:r>
            <w:r w:rsidR="00E01A6F" w:rsidRPr="00D9706E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0D598EEB" w14:textId="77777777" w:rsidR="003714F1" w:rsidRDefault="003714F1" w:rsidP="003714F1">
      <w:p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, реализующую работу с файлами.</w:t>
      </w:r>
    </w:p>
    <w:p w14:paraId="3FCC960D" w14:textId="77777777" w:rsidR="003714F1" w:rsidRPr="000878B5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494B96">
        <w:rPr>
          <w:sz w:val="28"/>
          <w:szCs w:val="28"/>
        </w:rPr>
        <w:t>Программа должна быть разработана в виде прилож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 Forms</w:t>
      </w:r>
      <w:r w:rsidRPr="00494B96">
        <w:rPr>
          <w:sz w:val="28"/>
          <w:szCs w:val="28"/>
        </w:rPr>
        <w:t xml:space="preserve"> на языке </w:t>
      </w:r>
      <w:r w:rsidRPr="00494B96">
        <w:rPr>
          <w:sz w:val="28"/>
          <w:szCs w:val="28"/>
          <w:lang w:val="en-US"/>
        </w:rPr>
        <w:t>C#</w:t>
      </w:r>
      <w:r w:rsidRPr="00494B9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о желанию вместо </w:t>
      </w:r>
      <w:r>
        <w:rPr>
          <w:sz w:val="28"/>
          <w:szCs w:val="28"/>
          <w:lang w:val="en-US"/>
        </w:rPr>
        <w:t xml:space="preserve">Windows Forms </w:t>
      </w:r>
      <w:r>
        <w:rPr>
          <w:sz w:val="28"/>
          <w:szCs w:val="28"/>
        </w:rPr>
        <w:t xml:space="preserve">возможно использование </w:t>
      </w:r>
      <w:r>
        <w:rPr>
          <w:sz w:val="28"/>
          <w:szCs w:val="28"/>
          <w:lang w:val="en-US"/>
        </w:rPr>
        <w:t>WPF.</w:t>
      </w:r>
    </w:p>
    <w:p w14:paraId="26A551E8" w14:textId="77777777" w:rsidR="003714F1" w:rsidRPr="002A30D4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кнопку, реализующую функцию чтения файла в список слов </w:t>
      </w:r>
      <w:r w:rsidRPr="00962CA5">
        <w:rPr>
          <w:sz w:val="28"/>
          <w:szCs w:val="28"/>
        </w:rPr>
        <w:t>List&lt;string&gt;.</w:t>
      </w:r>
    </w:p>
    <w:p w14:paraId="2F43FB50" w14:textId="77777777" w:rsidR="003714F1" w:rsidRPr="00BA4C64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а имени файла используется класс </w:t>
      </w:r>
      <w:r w:rsidRPr="00BA4C64">
        <w:rPr>
          <w:sz w:val="28"/>
          <w:szCs w:val="28"/>
        </w:rPr>
        <w:t>OpenFileDialog</w:t>
      </w:r>
      <w:r>
        <w:rPr>
          <w:sz w:val="28"/>
          <w:szCs w:val="28"/>
        </w:rPr>
        <w:t>, который открывает диалоговое окно с выбором файла. Ограничить выбор только файлами с расширением «</w:t>
      </w:r>
      <w:r>
        <w:rPr>
          <w:sz w:val="28"/>
          <w:szCs w:val="28"/>
          <w:lang w:val="en-US"/>
        </w:rPr>
        <w:t>.txt</w:t>
      </w:r>
      <w:r>
        <w:rPr>
          <w:sz w:val="28"/>
          <w:szCs w:val="28"/>
        </w:rPr>
        <w:t>».</w:t>
      </w:r>
    </w:p>
    <w:p w14:paraId="5E0CF138" w14:textId="77777777" w:rsidR="003714F1" w:rsidRPr="002A30D4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2A30D4">
        <w:rPr>
          <w:sz w:val="28"/>
          <w:szCs w:val="28"/>
        </w:rPr>
        <w:t>Для чтения из файла рекомендуется использовать статический метод ReadAllText() класса File (пространство имен System.IO). Содержимое файла считывается методом ReadAllText() в виде одной строки, далее делится на слова с использованием метода Split() класса string. Слова сохраняются в список List&lt;string&gt;.</w:t>
      </w:r>
    </w:p>
    <w:p w14:paraId="318EE449" w14:textId="77777777" w:rsidR="003714F1" w:rsidRPr="00FE4528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хранении слов в список </w:t>
      </w:r>
      <w:r w:rsidRPr="00962CA5">
        <w:rPr>
          <w:sz w:val="28"/>
          <w:szCs w:val="28"/>
        </w:rPr>
        <w:t>List&lt;string&gt;</w:t>
      </w:r>
      <w:r>
        <w:rPr>
          <w:sz w:val="28"/>
          <w:szCs w:val="28"/>
        </w:rPr>
        <w:t xml:space="preserve"> дубликаты слов не записываются. Для проверки наличия слова в списке используется метод </w:t>
      </w:r>
      <w:r>
        <w:rPr>
          <w:sz w:val="28"/>
          <w:szCs w:val="28"/>
          <w:lang w:val="en-US"/>
        </w:rPr>
        <w:t>Contains().</w:t>
      </w:r>
    </w:p>
    <w:p w14:paraId="51D8906C" w14:textId="77777777" w:rsidR="003714F1" w:rsidRPr="00882EEE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время загрузки и сохранения в список с использованием класса </w:t>
      </w:r>
      <w:r w:rsidRPr="00123702">
        <w:rPr>
          <w:sz w:val="28"/>
          <w:szCs w:val="28"/>
        </w:rPr>
        <w:t xml:space="preserve">Stopwatch </w:t>
      </w:r>
      <w:r w:rsidRPr="002A30D4">
        <w:rPr>
          <w:sz w:val="28"/>
          <w:szCs w:val="28"/>
        </w:rPr>
        <w:t xml:space="preserve">(пространство имен </w:t>
      </w:r>
      <w:r w:rsidRPr="00123702">
        <w:rPr>
          <w:sz w:val="28"/>
          <w:szCs w:val="28"/>
        </w:rPr>
        <w:t>System.Diagnostics</w:t>
      </w:r>
      <w:r w:rsidRPr="002A30D4">
        <w:rPr>
          <w:sz w:val="28"/>
          <w:szCs w:val="28"/>
        </w:rPr>
        <w:t>).</w:t>
      </w:r>
      <w:r>
        <w:rPr>
          <w:sz w:val="28"/>
          <w:szCs w:val="28"/>
        </w:rPr>
        <w:t xml:space="preserve"> Вычисленное время вывести на форму в поле ввода (</w:t>
      </w:r>
      <w:r w:rsidRPr="00123702">
        <w:rPr>
          <w:sz w:val="28"/>
          <w:szCs w:val="28"/>
        </w:rPr>
        <w:t>TextBox</w:t>
      </w:r>
      <w:r>
        <w:rPr>
          <w:sz w:val="28"/>
          <w:szCs w:val="28"/>
        </w:rPr>
        <w:t>) или надпись (</w:t>
      </w:r>
      <w:r w:rsidRPr="00123702">
        <w:rPr>
          <w:sz w:val="28"/>
          <w:szCs w:val="28"/>
        </w:rPr>
        <w:t>Label</w:t>
      </w:r>
      <w:r>
        <w:rPr>
          <w:sz w:val="28"/>
          <w:szCs w:val="28"/>
        </w:rPr>
        <w:t>).</w:t>
      </w:r>
    </w:p>
    <w:p w14:paraId="7C295925" w14:textId="77777777" w:rsidR="003714F1" w:rsidRPr="00A5021D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882EEE">
        <w:rPr>
          <w:sz w:val="28"/>
          <w:szCs w:val="28"/>
        </w:rPr>
        <w:t>Добавить на форму поле ввода для поиска слова и кнопку поиска. При нажатии на кнопку поиска осуществлять поиск введенного слова в списке. Слово считается найденным, если оно входит в элемент списка как подстрока (метод Contains()</w:t>
      </w:r>
      <w:r w:rsidRPr="00882EEE">
        <w:rPr>
          <w:sz w:val="28"/>
          <w:szCs w:val="28"/>
          <w:lang w:val="en-US"/>
        </w:rPr>
        <w:t xml:space="preserve"> </w:t>
      </w:r>
      <w:r w:rsidRPr="00882EEE">
        <w:rPr>
          <w:sz w:val="28"/>
          <w:szCs w:val="28"/>
        </w:rPr>
        <w:t xml:space="preserve">класса </w:t>
      </w:r>
      <w:r w:rsidRPr="00882EEE">
        <w:rPr>
          <w:sz w:val="28"/>
          <w:szCs w:val="28"/>
          <w:lang w:val="en-US"/>
        </w:rPr>
        <w:t>string</w:t>
      </w:r>
      <w:r w:rsidRPr="00882EEE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14:paraId="594DDF72" w14:textId="77777777" w:rsidR="003714F1" w:rsidRPr="00C77D24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на форму список (</w:t>
      </w:r>
      <w:r w:rsidRPr="009625A9">
        <w:rPr>
          <w:sz w:val="28"/>
          <w:szCs w:val="28"/>
        </w:rPr>
        <w:t>L</w:t>
      </w:r>
      <w:r w:rsidRPr="00973C7A">
        <w:rPr>
          <w:sz w:val="28"/>
          <w:szCs w:val="28"/>
        </w:rPr>
        <w:t>istBox</w:t>
      </w:r>
      <w:r>
        <w:rPr>
          <w:sz w:val="28"/>
          <w:szCs w:val="28"/>
        </w:rPr>
        <w:t>). Найденные слова выводить в список с использованием метода «название_списка</w:t>
      </w:r>
      <w:r w:rsidRPr="009625A9">
        <w:rPr>
          <w:sz w:val="28"/>
          <w:szCs w:val="28"/>
        </w:rPr>
        <w:t>.Items.Add()</w:t>
      </w:r>
      <w:r>
        <w:rPr>
          <w:sz w:val="28"/>
          <w:szCs w:val="28"/>
        </w:rPr>
        <w:t>». Вызовы метода «название_списка</w:t>
      </w:r>
      <w:r w:rsidRPr="009625A9">
        <w:rPr>
          <w:sz w:val="28"/>
          <w:szCs w:val="28"/>
        </w:rPr>
        <w:t>.Items.Add()</w:t>
      </w:r>
      <w:r>
        <w:rPr>
          <w:sz w:val="28"/>
          <w:szCs w:val="28"/>
        </w:rPr>
        <w:t>» должны находится между вызовами методов «название_списка</w:t>
      </w:r>
      <w:r w:rsidRPr="009625A9">
        <w:rPr>
          <w:sz w:val="28"/>
          <w:szCs w:val="28"/>
        </w:rPr>
        <w:t>.</w:t>
      </w:r>
      <w:r w:rsidRPr="00C77D24">
        <w:rPr>
          <w:sz w:val="28"/>
          <w:szCs w:val="28"/>
        </w:rPr>
        <w:t xml:space="preserve">BeginUpdate()» и </w:t>
      </w:r>
      <w:r>
        <w:rPr>
          <w:sz w:val="28"/>
          <w:szCs w:val="28"/>
        </w:rPr>
        <w:t>«название_списка</w:t>
      </w:r>
      <w:r w:rsidRPr="009625A9">
        <w:rPr>
          <w:sz w:val="28"/>
          <w:szCs w:val="28"/>
        </w:rPr>
        <w:t>.</w:t>
      </w:r>
      <w:r w:rsidRPr="00C77D24">
        <w:rPr>
          <w:sz w:val="28"/>
          <w:szCs w:val="28"/>
        </w:rPr>
        <w:t xml:space="preserve"> EndUpdate()»</w:t>
      </w:r>
      <w:r>
        <w:rPr>
          <w:sz w:val="28"/>
          <w:szCs w:val="28"/>
        </w:rPr>
        <w:t>.</w:t>
      </w:r>
    </w:p>
    <w:p w14:paraId="1B81EDC3" w14:textId="77777777" w:rsidR="003714F1" w:rsidRPr="009625A9" w:rsidRDefault="003714F1" w:rsidP="003714F1">
      <w:pPr>
        <w:pStyle w:val="a8"/>
        <w:numPr>
          <w:ilvl w:val="0"/>
          <w:numId w:val="23"/>
        </w:numPr>
        <w:spacing w:after="200" w:line="276" w:lineRule="auto"/>
        <w:jc w:val="both"/>
        <w:rPr>
          <w:sz w:val="28"/>
          <w:szCs w:val="28"/>
        </w:rPr>
      </w:pPr>
      <w:r w:rsidRPr="009625A9">
        <w:rPr>
          <w:sz w:val="28"/>
          <w:szCs w:val="28"/>
        </w:rPr>
        <w:t>Вычислить время поиска с использованием класса Stopwatch. Вычисленное время вывести на форму в поле ввода (TextBox) или надпись (Label).</w:t>
      </w:r>
    </w:p>
    <w:p w14:paraId="19AF8180" w14:textId="11E78377" w:rsidR="005F012C" w:rsidRDefault="005F012C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</w:p>
    <w:p w14:paraId="79AB2C84" w14:textId="77777777" w:rsidR="005F0C6D" w:rsidRPr="005F0C6D" w:rsidRDefault="005F0C6D" w:rsidP="00AA020F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</w:p>
    <w:p w14:paraId="7B43C3CC" w14:textId="71BB69C2" w:rsidR="005F012C" w:rsidRDefault="00000EC7" w:rsidP="00AA020F">
      <w:pPr>
        <w:spacing w:after="240" w:line="276" w:lineRule="auto"/>
        <w:rPr>
          <w:noProof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  <w:r w:rsidR="005F012C" w:rsidRPr="005F012C">
        <w:rPr>
          <w:noProof/>
        </w:rPr>
        <w:t xml:space="preserve"> </w:t>
      </w:r>
    </w:p>
    <w:p w14:paraId="3DD53309" w14:textId="6A39CB3B" w:rsidR="005F012C" w:rsidRDefault="003714F1" w:rsidP="00AA020F">
      <w:pPr>
        <w:spacing w:after="240" w:line="276" w:lineRule="auto"/>
        <w:rPr>
          <w:noProof/>
        </w:rPr>
      </w:pPr>
      <w:r>
        <w:rPr>
          <w:noProof/>
        </w:rPr>
        <w:drawing>
          <wp:inline distT="0" distB="0" distL="0" distR="0" wp14:anchorId="463686E7" wp14:editId="72ACBA33">
            <wp:extent cx="5212532" cy="3139712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25CD" w14:textId="7B5B3A90" w:rsidR="00274670" w:rsidRPr="001F5ED9" w:rsidRDefault="00CF16BB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77995C06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14:paraId="516C5B99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Collections.Generic;</w:t>
      </w:r>
    </w:p>
    <w:p w14:paraId="4502DB84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Linq;</w:t>
      </w:r>
    </w:p>
    <w:p w14:paraId="19AC361D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Text;</w:t>
      </w:r>
    </w:p>
    <w:p w14:paraId="7EA4C43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Threading.Tasks;</w:t>
      </w:r>
    </w:p>
    <w:p w14:paraId="1209198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Windows;</w:t>
      </w:r>
    </w:p>
    <w:p w14:paraId="022405F7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Windows.Controls;</w:t>
      </w:r>
    </w:p>
    <w:p w14:paraId="3B058CA1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Windows.Data;</w:t>
      </w:r>
    </w:p>
    <w:p w14:paraId="5EF0C34C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Windows.Documents;</w:t>
      </w:r>
    </w:p>
    <w:p w14:paraId="55811E0A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Windows.Input;</w:t>
      </w:r>
    </w:p>
    <w:p w14:paraId="556A40E5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Windows.Media;</w:t>
      </w:r>
    </w:p>
    <w:p w14:paraId="6848742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Windows.Media.Imaging;</w:t>
      </w:r>
    </w:p>
    <w:p w14:paraId="3E9D93CD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Windows.Navigation;</w:t>
      </w:r>
    </w:p>
    <w:p w14:paraId="3E3BF4D1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Windows.Shapes;</w:t>
      </w:r>
    </w:p>
    <w:p w14:paraId="1D2BCB7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;</w:t>
      </w:r>
    </w:p>
    <w:p w14:paraId="342A8B3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IO;</w:t>
      </w:r>
    </w:p>
    <w:p w14:paraId="5F2CCDF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Windows;</w:t>
      </w:r>
    </w:p>
    <w:p w14:paraId="54E78ED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Microsoft.Win32;</w:t>
      </w:r>
    </w:p>
    <w:p w14:paraId="5260D5AE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Diagnostics;</w:t>
      </w:r>
    </w:p>
    <w:p w14:paraId="67F257CA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using System.Threading;</w:t>
      </w:r>
    </w:p>
    <w:p w14:paraId="571EC995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32833DE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namespace lab04</w:t>
      </w:r>
    </w:p>
    <w:p w14:paraId="485AA437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{</w:t>
      </w:r>
    </w:p>
    <w:p w14:paraId="585AA048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/// &lt;summary&gt;</w:t>
      </w:r>
    </w:p>
    <w:p w14:paraId="27C3BCE1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/// Логика взаимодействия для MainWindow.xaml</w:t>
      </w:r>
    </w:p>
    <w:p w14:paraId="1B31CB99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/// &lt;/summary&gt;</w:t>
      </w:r>
    </w:p>
    <w:p w14:paraId="605C6779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public partial class MainWindow : Window</w:t>
      </w:r>
    </w:p>
    <w:p w14:paraId="53FA8451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{</w:t>
      </w:r>
    </w:p>
    <w:p w14:paraId="4CB2FED4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public MainWindow()</w:t>
      </w:r>
    </w:p>
    <w:p w14:paraId="09E6D7F8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77F80D79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InitializeComponent();</w:t>
      </w:r>
    </w:p>
    <w:p w14:paraId="0229C6A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</w:t>
      </w:r>
    </w:p>
    <w:p w14:paraId="17B5E914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38BB6EE6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List&lt;string&gt; list = new List&lt;string&gt;();</w:t>
      </w:r>
    </w:p>
    <w:p w14:paraId="099A34BD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BE5FF9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private bool _FileNotRead = true;</w:t>
      </w:r>
    </w:p>
    <w:p w14:paraId="418A2D66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CFC8615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public bool FileNotRead</w:t>
      </w:r>
    </w:p>
    <w:p w14:paraId="2EB0C047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4DCD25F4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get =&gt; _FileNotRead;</w:t>
      </w:r>
    </w:p>
    <w:p w14:paraId="5235EA64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set</w:t>
      </w:r>
    </w:p>
    <w:p w14:paraId="796DD59E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05A8FFB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_FileNotRead = value;</w:t>
      </w:r>
    </w:p>
    <w:p w14:paraId="3F65F55A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4582658C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367E7C4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private void ReadButton_Click(object sender, RoutedEventArgs e)</w:t>
      </w:r>
    </w:p>
    <w:p w14:paraId="2D71C5F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00C58F33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OpenFileDialog fd = new OpenFileDialog();</w:t>
      </w:r>
    </w:p>
    <w:p w14:paraId="3613368C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fd.Filter = "Text files (*.txt)|*.txt";</w:t>
      </w:r>
    </w:p>
    <w:p w14:paraId="1A207A58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6B024CF8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if (fd.ShowDialog() == true)</w:t>
      </w:r>
    </w:p>
    <w:p w14:paraId="524FBF7A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58718F0C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topwatch timer = new Stopwatch();</w:t>
      </w:r>
    </w:p>
    <w:p w14:paraId="1789B68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imer.Start();</w:t>
      </w:r>
    </w:p>
    <w:p w14:paraId="192AF8A3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091382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tring text = File.ReadAllText(fd.FileName);</w:t>
      </w:r>
    </w:p>
    <w:p w14:paraId="7E2490E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BD6D79C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char[] separators = new char[] {' ', '.', ',', '!', '?', '/', '\t', '\n'};</w:t>
      </w:r>
    </w:p>
    <w:p w14:paraId="5C1A6DC9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7CF2AA5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tring[] textArray = text.Split(separators);</w:t>
      </w:r>
    </w:p>
    <w:p w14:paraId="047E6C4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10DC0E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foreach (string strItem in textArray)</w:t>
      </w:r>
    </w:p>
    <w:p w14:paraId="07AF4713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6A466ADC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string str = strItem.Trim();</w:t>
      </w:r>
    </w:p>
    <w:p w14:paraId="2A7E5FCA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D2D8CB8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if (list.Contains(str) == false)</w:t>
      </w:r>
    </w:p>
    <w:p w14:paraId="677C3B7E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{</w:t>
      </w:r>
    </w:p>
    <w:p w14:paraId="24034A0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list.Add(str);</w:t>
      </w:r>
    </w:p>
    <w:p w14:paraId="2D3B0485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}</w:t>
      </w:r>
    </w:p>
    <w:p w14:paraId="4C293B55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64D5FDA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06FC37D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imer.Stop();</w:t>
      </w:r>
    </w:p>
    <w:p w14:paraId="5AAB3626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adTimeTextBox.Text = timer.Elapsed.ToString() + list.Count.ToString();</w:t>
      </w:r>
    </w:p>
    <w:p w14:paraId="7549424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FileNotRead = false;</w:t>
      </w:r>
    </w:p>
    <w:p w14:paraId="16813188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7555F2AA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else</w:t>
      </w:r>
    </w:p>
    <w:p w14:paraId="7D4B4FCD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4D4168FA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MessageBox.Show("Выберите файл!");</w:t>
      </w:r>
    </w:p>
    <w:p w14:paraId="6165224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7FDFCC8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47B5A09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private void SearchWordButton_Click(object sender, RoutedEventArgs e)</w:t>
      </w:r>
    </w:p>
    <w:p w14:paraId="1DDDD8E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{</w:t>
      </w:r>
    </w:p>
    <w:p w14:paraId="62D7FEC5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if (FileNotRead)</w:t>
      </w:r>
    </w:p>
    <w:p w14:paraId="1355C361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5C3524B9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MessageBox.Show("Выберите файл!");</w:t>
      </w:r>
    </w:p>
    <w:p w14:paraId="7DCEA7C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return;</w:t>
      </w:r>
    </w:p>
    <w:p w14:paraId="7C0807BC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5B1DB433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    string word = SearchWordTextBox.Text.Trim();</w:t>
      </w:r>
    </w:p>
    <w:p w14:paraId="1D9700F1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50BCD0E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if (!string.IsNullOrWhiteSpace(word) &amp;&amp; list.Count &gt; 0)</w:t>
      </w:r>
    </w:p>
    <w:p w14:paraId="70C67211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0812EA2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tring wordUpper = word.ToUpper();</w:t>
      </w:r>
    </w:p>
    <w:p w14:paraId="58AE2DFD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D272FD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List&lt;string&gt; tempList = new List&lt;string&gt;();</w:t>
      </w:r>
    </w:p>
    <w:p w14:paraId="5363C271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52759BE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topwatch timer = new Stopwatch();</w:t>
      </w:r>
    </w:p>
    <w:p w14:paraId="41AAAF0E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imer.Start();</w:t>
      </w:r>
    </w:p>
    <w:p w14:paraId="4C0A8E8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4C0B37E6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foreach (string str in list)</w:t>
      </w:r>
    </w:p>
    <w:p w14:paraId="656C3E61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04A2088D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if (str.ToUpper().Contains(word.ToUpper()))</w:t>
      </w:r>
    </w:p>
    <w:p w14:paraId="572EBF9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{</w:t>
      </w:r>
    </w:p>
    <w:p w14:paraId="377A0BA8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    tempList.Add(str);</w:t>
      </w:r>
    </w:p>
    <w:p w14:paraId="601DFE27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}</w:t>
      </w:r>
    </w:p>
    <w:p w14:paraId="79ABFB0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55C93139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22724C39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timer.Stop();</w:t>
      </w:r>
    </w:p>
    <w:p w14:paraId="15E2EB7E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SearchTimeTextBox.Text = timer.Elapsed.ToString();</w:t>
      </w:r>
    </w:p>
    <w:p w14:paraId="3D7110D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35A11B85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WordList.Items.Clear();</w:t>
      </w:r>
    </w:p>
    <w:p w14:paraId="00A9955D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4D3AE5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foreach (string str in tempList)</w:t>
      </w:r>
    </w:p>
    <w:p w14:paraId="47D2D5E8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{</w:t>
      </w:r>
    </w:p>
    <w:p w14:paraId="7E64F60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    WordList.Items.Add(str);</w:t>
      </w:r>
    </w:p>
    <w:p w14:paraId="023EABA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}</w:t>
      </w:r>
    </w:p>
    <w:p w14:paraId="394CFCEA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598F7A85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else</w:t>
      </w:r>
    </w:p>
    <w:p w14:paraId="705C252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{</w:t>
      </w:r>
    </w:p>
    <w:p w14:paraId="1A0ACF3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MessageBox.Show("Выберите файл и введите слово для поиска");</w:t>
      </w:r>
    </w:p>
    <w:p w14:paraId="2BBB6C49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}</w:t>
      </w:r>
    </w:p>
    <w:p w14:paraId="5035EC0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}</w:t>
      </w:r>
    </w:p>
    <w:p w14:paraId="3FADD67D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}</w:t>
      </w:r>
    </w:p>
    <w:p w14:paraId="0B0A477D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</w:t>
      </w:r>
    </w:p>
    <w:p w14:paraId="365DAC04" w14:textId="67FF513E" w:rsid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}</w:t>
      </w:r>
    </w:p>
    <w:p w14:paraId="48DCB4BA" w14:textId="560E316A" w:rsid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56BA5B8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&lt;Window x:Class="lab04.MainWindow"</w:t>
      </w:r>
    </w:p>
    <w:p w14:paraId="46551DA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xmlns="http://schemas.microsoft.com/winfx/2006/xaml/presentation"</w:t>
      </w:r>
    </w:p>
    <w:p w14:paraId="4A5EAB6A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xmlns:x="http://schemas.microsoft.com/winfx/2006/xaml"</w:t>
      </w:r>
    </w:p>
    <w:p w14:paraId="2CE2DA0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xmlns:d="http://schemas.microsoft.com/expression/blend/2008"</w:t>
      </w:r>
    </w:p>
    <w:p w14:paraId="15D1F956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xmlns:mc="http://schemas.openxmlformats.org/markup-compatibility/2006"</w:t>
      </w:r>
    </w:p>
    <w:p w14:paraId="335708B9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xmlns:local="clr-namespace:lab04"</w:t>
      </w:r>
    </w:p>
    <w:p w14:paraId="2CF668B1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xmlns:fa5="http://schemas.fontawesome.com/icons/"   </w:t>
      </w:r>
    </w:p>
    <w:p w14:paraId="041B0CB8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mc:Ignorable="d"</w:t>
      </w:r>
    </w:p>
    <w:p w14:paraId="1CC3AE16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Title="Поиск в файле" Height="500" Width="410"&gt;</w:t>
      </w:r>
    </w:p>
    <w:p w14:paraId="19FA4129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&lt;Grid Background="LightCoral"&gt;</w:t>
      </w:r>
    </w:p>
    <w:p w14:paraId="30A27A18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&lt;Grid.ColumnDefinitions&gt;</w:t>
      </w:r>
    </w:p>
    <w:p w14:paraId="6432A709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&lt;ColumnDefinition Width="120"/&gt;</w:t>
      </w:r>
    </w:p>
    <w:p w14:paraId="063EE694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&lt;ColumnDefinition/&gt;</w:t>
      </w:r>
    </w:p>
    <w:p w14:paraId="36207B3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&lt;/Grid.ColumnDefinitions&gt;</w:t>
      </w:r>
    </w:p>
    <w:p w14:paraId="17245A8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&lt;Grid.RowDefinitions&gt;</w:t>
      </w:r>
    </w:p>
    <w:p w14:paraId="68B0D90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&lt;RowDefinition Height="40"/&gt;</w:t>
      </w:r>
    </w:p>
    <w:p w14:paraId="6383F84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&lt;RowDefinition Height="40"/&gt;</w:t>
      </w:r>
    </w:p>
    <w:p w14:paraId="58D7AD5A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&lt;RowDefinition Height="40"/&gt;</w:t>
      </w:r>
    </w:p>
    <w:p w14:paraId="65224A6F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&lt;RowDefinition Height="1*"/&gt;</w:t>
      </w:r>
    </w:p>
    <w:p w14:paraId="6F8E5E03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lastRenderedPageBreak/>
        <w:t xml:space="preserve">        &lt;/Grid.RowDefinitions&gt;</w:t>
      </w:r>
    </w:p>
    <w:p w14:paraId="43B9833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&lt;Button Width="100" Click="ReadButton_Click" Background="MediumAquamarine" Height="20" Margin="10" VerticalAlignment="Center" HorizontalAlignment="Left"&gt;Выбор файла&lt;/Button&gt;</w:t>
      </w:r>
    </w:p>
    <w:p w14:paraId="3EEAAA1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&lt;StackPanel VerticalAlignment="Center" Orientation="Horizontal" Grid.Column="1"&gt;</w:t>
      </w:r>
    </w:p>
    <w:p w14:paraId="4B8B4204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&lt;Label VerticalAlignment="Center" Margin="5,0,10,0"&gt;Время чтения из файла:&lt;/Label&gt;</w:t>
      </w:r>
    </w:p>
    <w:p w14:paraId="3870664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&lt;TextBox Name="ReadTimeTextBox" IsReadOnly="True" Width="110" Height="20"&gt;&lt;/TextBox&gt;</w:t>
      </w:r>
    </w:p>
    <w:p w14:paraId="4B0F7413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&lt;/StackPanel&gt;</w:t>
      </w:r>
    </w:p>
    <w:p w14:paraId="2AE4DA0A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&lt;Label Grid.Row="1" VerticalAlignment="Center" HorizontalAlignment="Left" Margin="5"&gt;Слово для поиска:&lt;/Label&gt;</w:t>
      </w:r>
    </w:p>
    <w:p w14:paraId="288D8302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&lt;StackPanel Orientation="Horizontal" VerticalAlignment="Center" Grid.Row="1" Grid.Column="1"&gt;</w:t>
      </w:r>
    </w:p>
    <w:p w14:paraId="57E7A13E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&lt;TextBox Name="SearchWordTextBox"  HorizontalAlignment="Left" Width="110" Height="20" VerticalAlignment="Center" Margin="10"&gt;&lt;/TextBox&gt;</w:t>
      </w:r>
    </w:p>
    <w:p w14:paraId="6C21A63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&lt;Button Name="SearchButton" Click="SearchWordButton_Click" Background="MediumAquamarine" Height="20" Width="60" VerticalAlignment="Center"&gt;</w:t>
      </w:r>
    </w:p>
    <w:p w14:paraId="61F3160D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    &lt;fa5:ImageAwesome Height="15" Icon="Solid_Search"/&gt;</w:t>
      </w:r>
    </w:p>
    <w:p w14:paraId="45A1CADD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    &lt;/Button&gt;</w:t>
      </w:r>
    </w:p>
    <w:p w14:paraId="6AF04777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&lt;/StackPanel&gt;</w:t>
      </w:r>
    </w:p>
    <w:p w14:paraId="1EF28F80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&lt;Label Grid.Row="2" VerticalAlignment="Center" HorizontalAlignment="Left" Margin="5"&gt;Время поиска:&lt;/Label&gt;</w:t>
      </w:r>
    </w:p>
    <w:p w14:paraId="5A77F14C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&lt;TextBox Name="SearchTimeTextBox" IsReadOnly="True" Width="110" Height="20" Grid.Row="2" Grid.Column="1" HorizontalAlignment="Left" Margin="10"&gt;&lt;/TextBox&gt;</w:t>
      </w:r>
    </w:p>
    <w:p w14:paraId="4670DB9B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    &lt;ListBox Name="WordList" Grid.ColumnSpan="2" Grid.Row="3" Margin="10"&gt;&lt;/ListBox&gt;</w:t>
      </w:r>
    </w:p>
    <w:p w14:paraId="72A5B1D5" w14:textId="77777777" w:rsidR="003714F1" w:rsidRP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 xml:space="preserve">    &lt;/Grid&gt;</w:t>
      </w:r>
    </w:p>
    <w:p w14:paraId="798A9448" w14:textId="59A42121" w:rsid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  <w:r w:rsidRPr="003714F1">
        <w:rPr>
          <w:rFonts w:ascii="Consolas" w:hAnsi="Consolas" w:cs="Consolas"/>
          <w:color w:val="000000" w:themeColor="text1"/>
          <w:sz w:val="18"/>
          <w:szCs w:val="18"/>
        </w:rPr>
        <w:t>&lt;/Window&gt;</w:t>
      </w:r>
    </w:p>
    <w:p w14:paraId="19D6FEF2" w14:textId="77777777" w:rsidR="003714F1" w:rsidRDefault="003714F1" w:rsidP="003714F1">
      <w:pPr>
        <w:spacing w:line="276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p w14:paraId="0219D16A" w14:textId="429CF104" w:rsidR="00AF6E20" w:rsidRPr="001F5ED9" w:rsidRDefault="008E65E1" w:rsidP="003714F1">
      <w:pPr>
        <w:spacing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Результаты</w:t>
      </w:r>
      <w:r w:rsidR="00380C45" w:rsidRPr="001F5ED9">
        <w:rPr>
          <w:b/>
          <w:bCs/>
          <w:color w:val="000000"/>
          <w:spacing w:val="-5"/>
          <w:sz w:val="32"/>
          <w:szCs w:val="30"/>
        </w:rPr>
        <w:t>:</w:t>
      </w:r>
    </w:p>
    <w:p w14:paraId="0C441DED" w14:textId="18ABFEB0" w:rsidR="00827F3B" w:rsidRDefault="003714F1" w:rsidP="00000EC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noProof/>
        </w:rPr>
        <w:drawing>
          <wp:inline distT="0" distB="0" distL="0" distR="0" wp14:anchorId="781BB4FA" wp14:editId="66C29D55">
            <wp:extent cx="3710940" cy="461259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5764" cy="46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2B1">
        <w:rPr>
          <w:b/>
          <w:bCs/>
          <w:color w:val="000000"/>
          <w:spacing w:val="-5"/>
          <w:sz w:val="32"/>
          <w:szCs w:val="30"/>
        </w:rPr>
        <w:t xml:space="preserve"> </w:t>
      </w:r>
    </w:p>
    <w:p w14:paraId="19566C13" w14:textId="61AA6EB9" w:rsidR="003714F1" w:rsidRPr="003714F1" w:rsidRDefault="003714F1" w:rsidP="00000EC7">
      <w:pPr>
        <w:spacing w:after="240" w:line="276" w:lineRule="auto"/>
        <w:rPr>
          <w:color w:val="000000"/>
          <w:spacing w:val="-5"/>
          <w:sz w:val="28"/>
          <w:szCs w:val="28"/>
        </w:rPr>
      </w:pPr>
      <w:r w:rsidRPr="003714F1">
        <w:rPr>
          <w:color w:val="000000"/>
          <w:spacing w:val="-5"/>
          <w:sz w:val="28"/>
          <w:szCs w:val="28"/>
        </w:rPr>
        <w:lastRenderedPageBreak/>
        <w:t>Ес</w:t>
      </w:r>
      <w:r>
        <w:rPr>
          <w:color w:val="000000"/>
          <w:spacing w:val="-5"/>
          <w:sz w:val="28"/>
          <w:szCs w:val="28"/>
        </w:rPr>
        <w:t xml:space="preserve">ли </w:t>
      </w:r>
      <w:r w:rsidR="0076014E">
        <w:rPr>
          <w:color w:val="000000"/>
          <w:spacing w:val="-5"/>
          <w:sz w:val="28"/>
          <w:szCs w:val="28"/>
        </w:rPr>
        <w:t>попытаться</w:t>
      </w:r>
      <w:r>
        <w:rPr>
          <w:color w:val="000000"/>
          <w:spacing w:val="-5"/>
          <w:sz w:val="28"/>
          <w:szCs w:val="28"/>
        </w:rPr>
        <w:t xml:space="preserve"> найти слово, не загрузив файл, </w:t>
      </w:r>
      <w:r w:rsidR="0076014E">
        <w:rPr>
          <w:color w:val="000000"/>
          <w:spacing w:val="-5"/>
          <w:sz w:val="28"/>
          <w:szCs w:val="28"/>
        </w:rPr>
        <w:t>возникнет предупреждение.</w:t>
      </w:r>
    </w:p>
    <w:p w14:paraId="420349C5" w14:textId="62668DEA" w:rsidR="003714F1" w:rsidRDefault="003714F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659A6F4C" wp14:editId="329BA8EB">
            <wp:extent cx="3345180" cy="415960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7730" cy="41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3AA1" w14:textId="0F673175" w:rsidR="0076014E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p w14:paraId="04E10683" w14:textId="31246D6D" w:rsidR="0076014E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color w:val="000000"/>
          <w:spacing w:val="-5"/>
          <w:sz w:val="28"/>
          <w:szCs w:val="30"/>
        </w:rPr>
        <w:t>Нажали на кнопку «Выбор файла»:</w:t>
      </w:r>
      <w:r w:rsidRPr="007601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23FF93" wp14:editId="3FC6AF65">
            <wp:extent cx="6119495" cy="32867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A604" w14:textId="459FCD05" w:rsidR="0076014E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color w:val="000000"/>
          <w:spacing w:val="-5"/>
          <w:sz w:val="28"/>
          <w:szCs w:val="30"/>
        </w:rPr>
        <w:lastRenderedPageBreak/>
        <w:t>Успешно открыли файл.</w:t>
      </w:r>
    </w:p>
    <w:p w14:paraId="1E891E0C" w14:textId="44437FDF" w:rsidR="0076014E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158DB15A" wp14:editId="3DD2A995">
            <wp:extent cx="2880360" cy="357722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8979" cy="35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611B" w14:textId="42431807" w:rsidR="0076014E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</w:p>
    <w:p w14:paraId="22FDA61A" w14:textId="038EB75D" w:rsidR="0076014E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color w:val="000000"/>
          <w:spacing w:val="-5"/>
          <w:sz w:val="28"/>
          <w:szCs w:val="30"/>
        </w:rPr>
        <w:t>Рабочий поиск слова:</w:t>
      </w:r>
    </w:p>
    <w:p w14:paraId="30C76BFD" w14:textId="0BBA9038" w:rsidR="0076014E" w:rsidRPr="00436282" w:rsidRDefault="0076014E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0F3B6E31" wp14:editId="2DFEDD9A">
            <wp:extent cx="3040380" cy="377447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2477" cy="37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14E" w:rsidRPr="00436282" w:rsidSect="00426EA2">
      <w:footerReference w:type="default" r:id="rId14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332FD" w14:textId="77777777" w:rsidR="00A2339E" w:rsidRDefault="00A2339E">
      <w:r>
        <w:separator/>
      </w:r>
    </w:p>
  </w:endnote>
  <w:endnote w:type="continuationSeparator" w:id="0">
    <w:p w14:paraId="01B6CF77" w14:textId="77777777" w:rsidR="00A2339E" w:rsidRDefault="00A23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A2339E">
    <w:pPr>
      <w:pStyle w:val="a5"/>
      <w:jc w:val="right"/>
    </w:pPr>
  </w:p>
  <w:p w14:paraId="427728D0" w14:textId="77777777" w:rsidR="00891341" w:rsidRDefault="00A23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63D9F" w14:textId="77777777" w:rsidR="00A2339E" w:rsidRDefault="00A2339E">
      <w:r>
        <w:separator/>
      </w:r>
    </w:p>
  </w:footnote>
  <w:footnote w:type="continuationSeparator" w:id="0">
    <w:p w14:paraId="48BC2C86" w14:textId="77777777" w:rsidR="00A2339E" w:rsidRDefault="00A23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6"/>
  </w:num>
  <w:num w:numId="5">
    <w:abstractNumId w:val="20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2"/>
  </w:num>
  <w:num w:numId="16">
    <w:abstractNumId w:val="8"/>
  </w:num>
  <w:num w:numId="17">
    <w:abstractNumId w:val="19"/>
  </w:num>
  <w:num w:numId="18">
    <w:abstractNumId w:val="21"/>
  </w:num>
  <w:num w:numId="19">
    <w:abstractNumId w:val="10"/>
  </w:num>
  <w:num w:numId="20">
    <w:abstractNumId w:val="3"/>
  </w:num>
  <w:num w:numId="21">
    <w:abstractNumId w:val="18"/>
  </w:num>
  <w:num w:numId="22">
    <w:abstractNumId w:val="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50C8"/>
    <w:rsid w:val="001C0F2B"/>
    <w:rsid w:val="001C0F56"/>
    <w:rsid w:val="001C7B8F"/>
    <w:rsid w:val="001F2904"/>
    <w:rsid w:val="001F5ED9"/>
    <w:rsid w:val="002064EF"/>
    <w:rsid w:val="00210666"/>
    <w:rsid w:val="00214488"/>
    <w:rsid w:val="00227B47"/>
    <w:rsid w:val="002427C2"/>
    <w:rsid w:val="0026404E"/>
    <w:rsid w:val="00264D52"/>
    <w:rsid w:val="00266B21"/>
    <w:rsid w:val="00270BF3"/>
    <w:rsid w:val="00274670"/>
    <w:rsid w:val="00276FD7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714F1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086D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F012C"/>
    <w:rsid w:val="005F0C6D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F56"/>
    <w:rsid w:val="006F6289"/>
    <w:rsid w:val="00703E22"/>
    <w:rsid w:val="00712C68"/>
    <w:rsid w:val="00717C3F"/>
    <w:rsid w:val="00721633"/>
    <w:rsid w:val="00724947"/>
    <w:rsid w:val="007328EE"/>
    <w:rsid w:val="00742A59"/>
    <w:rsid w:val="007451F1"/>
    <w:rsid w:val="00745F8B"/>
    <w:rsid w:val="0075238A"/>
    <w:rsid w:val="0076014E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E65E1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76A88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39E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3709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26BAC"/>
    <w:rsid w:val="00B36E45"/>
    <w:rsid w:val="00B507F7"/>
    <w:rsid w:val="00B53D38"/>
    <w:rsid w:val="00B54BAA"/>
    <w:rsid w:val="00B6320B"/>
    <w:rsid w:val="00B664E2"/>
    <w:rsid w:val="00B80942"/>
    <w:rsid w:val="00B8096D"/>
    <w:rsid w:val="00B83444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5E1B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7436E"/>
    <w:rsid w:val="00D81D66"/>
    <w:rsid w:val="00D82868"/>
    <w:rsid w:val="00D93308"/>
    <w:rsid w:val="00D94C12"/>
    <w:rsid w:val="00D95CB7"/>
    <w:rsid w:val="00D9706E"/>
    <w:rsid w:val="00D9718E"/>
    <w:rsid w:val="00D9721B"/>
    <w:rsid w:val="00DA2158"/>
    <w:rsid w:val="00DA6024"/>
    <w:rsid w:val="00DB7F80"/>
    <w:rsid w:val="00DC1AE6"/>
    <w:rsid w:val="00DC266A"/>
    <w:rsid w:val="00DC5DAF"/>
    <w:rsid w:val="00DD056C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B3367"/>
    <w:rsid w:val="00EC2228"/>
    <w:rsid w:val="00ED7719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2D66C-8924-4211-AABD-CF32E037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8</Pages>
  <Words>1218</Words>
  <Characters>6947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Alexandr Korchevskiy</cp:lastModifiedBy>
  <cp:revision>7</cp:revision>
  <dcterms:created xsi:type="dcterms:W3CDTF">2020-09-23T11:00:00Z</dcterms:created>
  <dcterms:modified xsi:type="dcterms:W3CDTF">2020-12-17T13:39:00Z</dcterms:modified>
</cp:coreProperties>
</file>